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19" w:rsidRDefault="009E6A55" w:rsidP="00785B1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5B19" w:rsidRPr="00FD0600">
        <w:rPr>
          <w:sz w:val="22"/>
          <w:szCs w:val="22"/>
        </w:rPr>
        <w:t>Приложение</w:t>
      </w:r>
      <w:r w:rsidR="00785B19">
        <w:rPr>
          <w:sz w:val="22"/>
          <w:szCs w:val="22"/>
        </w:rPr>
        <w:t xml:space="preserve"> № 2</w:t>
      </w:r>
    </w:p>
    <w:p w:rsidR="00785B19" w:rsidRPr="00FD0600" w:rsidRDefault="00785B19" w:rsidP="00785B19">
      <w:pPr>
        <w:jc w:val="right"/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 xml:space="preserve">к решению Думы </w:t>
      </w:r>
      <w:proofErr w:type="gramStart"/>
      <w:r w:rsidRPr="00FD0600">
        <w:rPr>
          <w:sz w:val="22"/>
          <w:szCs w:val="22"/>
        </w:rPr>
        <w:t>г</w:t>
      </w:r>
      <w:proofErr w:type="gramEnd"/>
      <w:r w:rsidRPr="00FD0600">
        <w:rPr>
          <w:sz w:val="22"/>
          <w:szCs w:val="22"/>
        </w:rPr>
        <w:t>. Бодайбо и района</w:t>
      </w:r>
    </w:p>
    <w:p w:rsidR="00785B19" w:rsidRPr="00FD0600" w:rsidRDefault="00785B19" w:rsidP="00785B19">
      <w:pPr>
        <w:jc w:val="right"/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>от</w:t>
      </w:r>
      <w:r w:rsidR="00582B2F">
        <w:rPr>
          <w:sz w:val="22"/>
          <w:szCs w:val="22"/>
        </w:rPr>
        <w:t>13 декабря 2021 года</w:t>
      </w:r>
      <w:r w:rsidRPr="00FD0600">
        <w:rPr>
          <w:sz w:val="22"/>
          <w:szCs w:val="22"/>
        </w:rPr>
        <w:t xml:space="preserve"> №</w:t>
      </w:r>
      <w:r w:rsidR="00582B2F">
        <w:rPr>
          <w:sz w:val="22"/>
          <w:szCs w:val="22"/>
        </w:rPr>
        <w:t>32-па</w:t>
      </w:r>
    </w:p>
    <w:p w:rsidR="00785B19" w:rsidRDefault="00785B19" w:rsidP="00785B19">
      <w:pPr>
        <w:jc w:val="center"/>
        <w:rPr>
          <w:sz w:val="22"/>
          <w:szCs w:val="22"/>
        </w:rPr>
      </w:pPr>
    </w:p>
    <w:p w:rsidR="009E6A55" w:rsidRDefault="009E6A55" w:rsidP="009E6A55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6A55" w:rsidRPr="009E6A55" w:rsidRDefault="00785B19" w:rsidP="009E6A55">
      <w:pPr>
        <w:jc w:val="center"/>
      </w:pPr>
      <w:r>
        <w:t>П</w:t>
      </w:r>
      <w:r w:rsidR="009E6A55" w:rsidRPr="009E6A55">
        <w:t>еречень</w:t>
      </w:r>
    </w:p>
    <w:p w:rsidR="009E6A55" w:rsidRPr="009E6A55" w:rsidRDefault="009E6A55" w:rsidP="009E6A55">
      <w:pPr>
        <w:jc w:val="center"/>
      </w:pPr>
      <w:r w:rsidRPr="009E6A55">
        <w:t xml:space="preserve">имущества, находящегося в муниципальной собственности муниципального образования </w:t>
      </w:r>
    </w:p>
    <w:p w:rsidR="009E6A55" w:rsidRPr="009E6A55" w:rsidRDefault="009E6A55" w:rsidP="009E6A55">
      <w:pPr>
        <w:jc w:val="center"/>
      </w:pPr>
      <w:r w:rsidRPr="009E6A55">
        <w:t xml:space="preserve"> г. Бодайбо и района и подлежащего передаче в муниципальную собственность </w:t>
      </w:r>
      <w:r w:rsidR="00BB1BE1">
        <w:t>Мамаканского</w:t>
      </w:r>
      <w:r w:rsidRPr="009E6A55">
        <w:t xml:space="preserve"> муниципального образования</w:t>
      </w:r>
    </w:p>
    <w:p w:rsidR="009E6A55" w:rsidRDefault="009E6A55" w:rsidP="009E6A55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</w:p>
    <w:p w:rsidR="00995ED1" w:rsidRPr="00281186" w:rsidRDefault="009E6A55" w:rsidP="00995ED1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="00995ED1" w:rsidRPr="00281186">
        <w:rPr>
          <w:sz w:val="22"/>
          <w:szCs w:val="22"/>
        </w:rPr>
        <w:t>Раздел 1. Муниципальные унитарные предприятия и муниципальные учреждения</w:t>
      </w: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060"/>
      </w:tblGrid>
      <w:tr w:rsidR="00995ED1" w:rsidRPr="00281186" w:rsidTr="0040748C">
        <w:tc>
          <w:tcPr>
            <w:tcW w:w="90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№ п/п</w:t>
            </w:r>
          </w:p>
        </w:tc>
        <w:tc>
          <w:tcPr>
            <w:tcW w:w="234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Адрес</w:t>
            </w:r>
          </w:p>
        </w:tc>
      </w:tr>
      <w:tr w:rsidR="00995ED1" w:rsidRPr="00281186" w:rsidTr="0040748C">
        <w:tc>
          <w:tcPr>
            <w:tcW w:w="90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3</w:t>
            </w:r>
          </w:p>
        </w:tc>
      </w:tr>
      <w:tr w:rsidR="00995ED1" w:rsidRPr="00281186" w:rsidTr="0040748C">
        <w:tc>
          <w:tcPr>
            <w:tcW w:w="90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</w:tr>
    </w:tbl>
    <w:p w:rsidR="00995ED1" w:rsidRPr="00281186" w:rsidRDefault="00995ED1" w:rsidP="00995ED1">
      <w:pPr>
        <w:jc w:val="center"/>
        <w:rPr>
          <w:sz w:val="22"/>
          <w:szCs w:val="22"/>
        </w:rPr>
      </w:pPr>
    </w:p>
    <w:p w:rsidR="00995ED1" w:rsidRPr="00281186" w:rsidRDefault="00995ED1" w:rsidP="00995ED1">
      <w:pPr>
        <w:rPr>
          <w:sz w:val="22"/>
          <w:szCs w:val="22"/>
        </w:rPr>
      </w:pPr>
      <w:r w:rsidRPr="00281186">
        <w:rPr>
          <w:sz w:val="22"/>
          <w:szCs w:val="22"/>
        </w:rPr>
        <w:tab/>
      </w:r>
      <w:r w:rsidRPr="00281186">
        <w:rPr>
          <w:sz w:val="22"/>
          <w:szCs w:val="22"/>
        </w:rPr>
        <w:tab/>
      </w:r>
      <w:r w:rsidRPr="00281186">
        <w:rPr>
          <w:sz w:val="22"/>
          <w:szCs w:val="22"/>
        </w:rPr>
        <w:tab/>
      </w:r>
      <w:r w:rsidRPr="00281186">
        <w:rPr>
          <w:sz w:val="22"/>
          <w:szCs w:val="22"/>
        </w:rPr>
        <w:tab/>
        <w:t>Раздел 2. Недвижимое имущество</w:t>
      </w:r>
    </w:p>
    <w:tbl>
      <w:tblPr>
        <w:tblStyle w:val="a3"/>
        <w:tblW w:w="9149" w:type="dxa"/>
        <w:tblLook w:val="01E0"/>
      </w:tblPr>
      <w:tblGrid>
        <w:gridCol w:w="602"/>
        <w:gridCol w:w="2200"/>
        <w:gridCol w:w="3525"/>
        <w:gridCol w:w="2822"/>
      </w:tblGrid>
      <w:tr w:rsidR="00995ED1" w:rsidRPr="00281186" w:rsidTr="0040748C">
        <w:tc>
          <w:tcPr>
            <w:tcW w:w="602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8118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81186">
              <w:rPr>
                <w:sz w:val="22"/>
                <w:szCs w:val="22"/>
              </w:rPr>
              <w:t>/</w:t>
            </w:r>
            <w:proofErr w:type="spellStart"/>
            <w:r w:rsidRPr="0028118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25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Адрес</w:t>
            </w:r>
          </w:p>
        </w:tc>
        <w:tc>
          <w:tcPr>
            <w:tcW w:w="2822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Кадастровый (или условный) номер</w:t>
            </w:r>
          </w:p>
        </w:tc>
      </w:tr>
      <w:tr w:rsidR="00995ED1" w:rsidRPr="00281186" w:rsidTr="0040748C">
        <w:tc>
          <w:tcPr>
            <w:tcW w:w="602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2</w:t>
            </w:r>
          </w:p>
        </w:tc>
        <w:tc>
          <w:tcPr>
            <w:tcW w:w="3525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4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омсомольская, д. 1, кв. 1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2050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544B5E">
              <w:rPr>
                <w:sz w:val="22"/>
                <w:szCs w:val="22"/>
              </w:rPr>
              <w:t>Мамакан</w:t>
            </w:r>
            <w:proofErr w:type="spellEnd"/>
            <w:r w:rsidRPr="00544B5E">
              <w:rPr>
                <w:sz w:val="22"/>
                <w:szCs w:val="22"/>
              </w:rPr>
              <w:t xml:space="preserve">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ул. Комсомольская, д. 3, кв. 1</w:t>
            </w:r>
          </w:p>
        </w:tc>
        <w:tc>
          <w:tcPr>
            <w:tcW w:w="2822" w:type="dxa"/>
          </w:tcPr>
          <w:p w:rsidR="00D23723" w:rsidRPr="00544B5E" w:rsidRDefault="00D23723" w:rsidP="00D23723">
            <w:pPr>
              <w:jc w:val="center"/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38:22:040001:2075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омсомольская, д. 3, кв. 2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2076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Иркутская область,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 р-н. Бодайбинский, п. </w:t>
            </w:r>
            <w:proofErr w:type="spellStart"/>
            <w:r w:rsidRPr="00544B5E">
              <w:rPr>
                <w:sz w:val="22"/>
                <w:szCs w:val="22"/>
              </w:rPr>
              <w:t>Мамакан</w:t>
            </w:r>
            <w:proofErr w:type="spellEnd"/>
            <w:r w:rsidRPr="00544B5E">
              <w:rPr>
                <w:sz w:val="22"/>
                <w:szCs w:val="22"/>
              </w:rPr>
              <w:t xml:space="preserve">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ул. Комсомольская, д. 5, кв. 1</w:t>
            </w:r>
          </w:p>
        </w:tc>
        <w:tc>
          <w:tcPr>
            <w:tcW w:w="2822" w:type="dxa"/>
          </w:tcPr>
          <w:p w:rsidR="00D23723" w:rsidRPr="00544B5E" w:rsidRDefault="00D23723" w:rsidP="00D23723">
            <w:pPr>
              <w:jc w:val="center"/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38:22:040001:2047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544B5E">
              <w:rPr>
                <w:sz w:val="22"/>
                <w:szCs w:val="22"/>
              </w:rPr>
              <w:t>Мамакан</w:t>
            </w:r>
            <w:proofErr w:type="spellEnd"/>
            <w:r w:rsidRPr="00544B5E">
              <w:rPr>
                <w:sz w:val="22"/>
                <w:szCs w:val="22"/>
              </w:rPr>
              <w:t xml:space="preserve">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ул. Комсомольская, д. 12, кв. 2</w:t>
            </w:r>
          </w:p>
        </w:tc>
        <w:tc>
          <w:tcPr>
            <w:tcW w:w="2822" w:type="dxa"/>
          </w:tcPr>
          <w:p w:rsidR="00D23723" w:rsidRPr="00544B5E" w:rsidRDefault="00D23723" w:rsidP="00D23723">
            <w:pPr>
              <w:jc w:val="center"/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38:22:040001:1672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544B5E">
              <w:rPr>
                <w:sz w:val="22"/>
                <w:szCs w:val="22"/>
              </w:rPr>
              <w:t>Мамакан</w:t>
            </w:r>
            <w:proofErr w:type="spellEnd"/>
            <w:r w:rsidRPr="00544B5E">
              <w:rPr>
                <w:sz w:val="22"/>
                <w:szCs w:val="22"/>
              </w:rPr>
              <w:t xml:space="preserve">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ул. Комсомольская, д. 14, кв. 5</w:t>
            </w:r>
          </w:p>
        </w:tc>
        <w:tc>
          <w:tcPr>
            <w:tcW w:w="2822" w:type="dxa"/>
          </w:tcPr>
          <w:p w:rsidR="00D23723" w:rsidRPr="00544B5E" w:rsidRDefault="00D23723" w:rsidP="00D23723">
            <w:pPr>
              <w:jc w:val="center"/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38:22:040001:2062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544B5E">
              <w:rPr>
                <w:sz w:val="22"/>
                <w:szCs w:val="22"/>
              </w:rPr>
              <w:t>Мамакан</w:t>
            </w:r>
            <w:proofErr w:type="spellEnd"/>
            <w:r w:rsidRPr="00544B5E">
              <w:rPr>
                <w:sz w:val="22"/>
                <w:szCs w:val="22"/>
              </w:rPr>
              <w:t xml:space="preserve">, </w:t>
            </w:r>
          </w:p>
          <w:p w:rsidR="00D23723" w:rsidRPr="00544B5E" w:rsidRDefault="00D23723" w:rsidP="00D23723">
            <w:pPr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ул. Комсомольская, д. 14, кв.6</w:t>
            </w:r>
          </w:p>
        </w:tc>
        <w:tc>
          <w:tcPr>
            <w:tcW w:w="2822" w:type="dxa"/>
          </w:tcPr>
          <w:p w:rsidR="00D23723" w:rsidRPr="00544B5E" w:rsidRDefault="00D23723" w:rsidP="00D23723">
            <w:pPr>
              <w:jc w:val="center"/>
              <w:rPr>
                <w:sz w:val="22"/>
                <w:szCs w:val="22"/>
              </w:rPr>
            </w:pPr>
            <w:r w:rsidRPr="00544B5E">
              <w:rPr>
                <w:sz w:val="22"/>
                <w:szCs w:val="22"/>
              </w:rPr>
              <w:t>38:22:040001:2063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E562EB">
              <w:rPr>
                <w:sz w:val="22"/>
                <w:szCs w:val="22"/>
              </w:rPr>
              <w:t>Мамакан</w:t>
            </w:r>
            <w:proofErr w:type="spellEnd"/>
            <w:r w:rsidRPr="00E562EB">
              <w:rPr>
                <w:sz w:val="22"/>
                <w:szCs w:val="22"/>
              </w:rPr>
              <w:t xml:space="preserve">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ул. Комсомольская, д. 19, кв. 1</w:t>
            </w:r>
          </w:p>
        </w:tc>
        <w:tc>
          <w:tcPr>
            <w:tcW w:w="2822" w:type="dxa"/>
          </w:tcPr>
          <w:p w:rsidR="00D23723" w:rsidRPr="00E562EB" w:rsidRDefault="00D23723" w:rsidP="00D23723">
            <w:pPr>
              <w:jc w:val="center"/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38:22:040001:2065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E562EB">
              <w:rPr>
                <w:sz w:val="22"/>
                <w:szCs w:val="22"/>
              </w:rPr>
              <w:t>Мамакан</w:t>
            </w:r>
            <w:proofErr w:type="spellEnd"/>
            <w:r w:rsidRPr="00E562EB">
              <w:rPr>
                <w:sz w:val="22"/>
                <w:szCs w:val="22"/>
              </w:rPr>
              <w:t xml:space="preserve">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ул. Комсомольская, д. 20, кв. 1</w:t>
            </w:r>
          </w:p>
        </w:tc>
        <w:tc>
          <w:tcPr>
            <w:tcW w:w="2822" w:type="dxa"/>
          </w:tcPr>
          <w:p w:rsidR="00D23723" w:rsidRPr="00E562EB" w:rsidRDefault="00D23723" w:rsidP="00D23723">
            <w:pPr>
              <w:jc w:val="center"/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38:22:040001:2048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E562EB">
              <w:rPr>
                <w:sz w:val="22"/>
                <w:szCs w:val="22"/>
              </w:rPr>
              <w:t>Мамакан</w:t>
            </w:r>
            <w:proofErr w:type="spellEnd"/>
            <w:r w:rsidRPr="00E562EB">
              <w:rPr>
                <w:sz w:val="22"/>
                <w:szCs w:val="22"/>
              </w:rPr>
              <w:t xml:space="preserve">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ул. Комсомольская, д. 22, кв. 2</w:t>
            </w:r>
          </w:p>
        </w:tc>
        <w:tc>
          <w:tcPr>
            <w:tcW w:w="2822" w:type="dxa"/>
          </w:tcPr>
          <w:p w:rsidR="00D23723" w:rsidRPr="00E562EB" w:rsidRDefault="00D23723" w:rsidP="00D23723">
            <w:pPr>
              <w:jc w:val="center"/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38:22:040001:2067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Иркутская область,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 р-н. Бодайбинский, п. </w:t>
            </w:r>
            <w:proofErr w:type="spellStart"/>
            <w:r w:rsidRPr="00E562EB">
              <w:rPr>
                <w:sz w:val="22"/>
                <w:szCs w:val="22"/>
              </w:rPr>
              <w:t>Мамакан</w:t>
            </w:r>
            <w:proofErr w:type="spellEnd"/>
            <w:r w:rsidRPr="00E562EB">
              <w:rPr>
                <w:sz w:val="22"/>
                <w:szCs w:val="22"/>
              </w:rPr>
              <w:t xml:space="preserve">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ул. Комсомольская, д. 23, кв. 2</w:t>
            </w:r>
          </w:p>
        </w:tc>
        <w:tc>
          <w:tcPr>
            <w:tcW w:w="2822" w:type="dxa"/>
          </w:tcPr>
          <w:p w:rsidR="00D23723" w:rsidRPr="00E562EB" w:rsidRDefault="00D23723" w:rsidP="00D23723">
            <w:pPr>
              <w:jc w:val="center"/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38:22:040001:2044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E562EB">
              <w:rPr>
                <w:sz w:val="22"/>
                <w:szCs w:val="22"/>
              </w:rPr>
              <w:t>Мамакан</w:t>
            </w:r>
            <w:proofErr w:type="spellEnd"/>
            <w:r w:rsidRPr="00E562EB">
              <w:rPr>
                <w:sz w:val="22"/>
                <w:szCs w:val="22"/>
              </w:rPr>
              <w:t xml:space="preserve">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ул. Комсомольская, д. 25, кв. 1</w:t>
            </w:r>
          </w:p>
        </w:tc>
        <w:tc>
          <w:tcPr>
            <w:tcW w:w="2822" w:type="dxa"/>
          </w:tcPr>
          <w:p w:rsidR="00D23723" w:rsidRPr="00E562EB" w:rsidRDefault="00D23723" w:rsidP="00D23723">
            <w:pPr>
              <w:jc w:val="center"/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38:22:040001:2040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E562EB">
              <w:rPr>
                <w:sz w:val="22"/>
                <w:szCs w:val="22"/>
              </w:rPr>
              <w:t>Мамакан</w:t>
            </w:r>
            <w:proofErr w:type="spellEnd"/>
            <w:r w:rsidRPr="00E562EB">
              <w:rPr>
                <w:sz w:val="22"/>
                <w:szCs w:val="22"/>
              </w:rPr>
              <w:t xml:space="preserve">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ул. Комсомольская, д. 26, кв. 1</w:t>
            </w:r>
          </w:p>
        </w:tc>
        <w:tc>
          <w:tcPr>
            <w:tcW w:w="2822" w:type="dxa"/>
          </w:tcPr>
          <w:p w:rsidR="00D23723" w:rsidRPr="00E562EB" w:rsidRDefault="00D23723" w:rsidP="00D23723">
            <w:pPr>
              <w:jc w:val="center"/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38:22:040001:2055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E562EB">
              <w:rPr>
                <w:sz w:val="22"/>
                <w:szCs w:val="22"/>
              </w:rPr>
              <w:t>Мамакан</w:t>
            </w:r>
            <w:proofErr w:type="spellEnd"/>
            <w:r w:rsidRPr="00E562EB">
              <w:rPr>
                <w:sz w:val="22"/>
                <w:szCs w:val="22"/>
              </w:rPr>
              <w:t xml:space="preserve">, </w:t>
            </w:r>
          </w:p>
          <w:p w:rsidR="00D23723" w:rsidRPr="00E562EB" w:rsidRDefault="00D23723" w:rsidP="00D23723">
            <w:pPr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ул. Комсомольская, д. 28, кв. 1</w:t>
            </w:r>
          </w:p>
        </w:tc>
        <w:tc>
          <w:tcPr>
            <w:tcW w:w="2822" w:type="dxa"/>
          </w:tcPr>
          <w:p w:rsidR="00D23723" w:rsidRPr="00E562EB" w:rsidRDefault="00D23723" w:rsidP="00D23723">
            <w:pPr>
              <w:jc w:val="center"/>
              <w:rPr>
                <w:sz w:val="22"/>
                <w:szCs w:val="22"/>
              </w:rPr>
            </w:pPr>
            <w:r w:rsidRPr="00E562EB">
              <w:rPr>
                <w:sz w:val="22"/>
                <w:szCs w:val="22"/>
              </w:rPr>
              <w:t>38:22:040001:2057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Иркутская область,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 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Комсомольская, д. 33, кв. 2</w:t>
            </w:r>
          </w:p>
        </w:tc>
        <w:tc>
          <w:tcPr>
            <w:tcW w:w="2822" w:type="dxa"/>
          </w:tcPr>
          <w:p w:rsidR="00D23723" w:rsidRPr="0040748C" w:rsidRDefault="00D23723" w:rsidP="00D23723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2037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Комсомольская, д. 39, кв. 2</w:t>
            </w:r>
          </w:p>
        </w:tc>
        <w:tc>
          <w:tcPr>
            <w:tcW w:w="2822" w:type="dxa"/>
          </w:tcPr>
          <w:p w:rsidR="00D23723" w:rsidRPr="0040748C" w:rsidRDefault="00D23723" w:rsidP="00D23723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2033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Комсомольская, д. 40, кв. 1</w:t>
            </w:r>
          </w:p>
        </w:tc>
        <w:tc>
          <w:tcPr>
            <w:tcW w:w="2822" w:type="dxa"/>
          </w:tcPr>
          <w:p w:rsidR="00D23723" w:rsidRPr="0040748C" w:rsidRDefault="00D23723" w:rsidP="00D23723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1945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Комсомольская, д. 48</w:t>
            </w:r>
          </w:p>
        </w:tc>
        <w:tc>
          <w:tcPr>
            <w:tcW w:w="2822" w:type="dxa"/>
          </w:tcPr>
          <w:p w:rsidR="00D23723" w:rsidRPr="0040748C" w:rsidRDefault="00D23723" w:rsidP="00D23723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1176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Комсомольская, д. 65, кв. 1</w:t>
            </w:r>
          </w:p>
        </w:tc>
        <w:tc>
          <w:tcPr>
            <w:tcW w:w="2822" w:type="dxa"/>
          </w:tcPr>
          <w:p w:rsidR="00D23723" w:rsidRPr="0040748C" w:rsidRDefault="00D23723" w:rsidP="00D23723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2093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71E35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71E35">
              <w:rPr>
                <w:sz w:val="22"/>
                <w:szCs w:val="22"/>
              </w:rPr>
              <w:t>Мамакан</w:t>
            </w:r>
            <w:proofErr w:type="spellEnd"/>
            <w:r w:rsidRPr="00B71E35">
              <w:rPr>
                <w:sz w:val="22"/>
                <w:szCs w:val="22"/>
              </w:rPr>
              <w:t xml:space="preserve">, </w:t>
            </w:r>
          </w:p>
          <w:p w:rsidR="00D23723" w:rsidRPr="00B71E35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ул. Красноармейская, д. 9, кв. 2</w:t>
            </w:r>
          </w:p>
        </w:tc>
        <w:tc>
          <w:tcPr>
            <w:tcW w:w="2822" w:type="dxa"/>
          </w:tcPr>
          <w:p w:rsidR="00D23723" w:rsidRPr="00B71E35" w:rsidRDefault="00D23723" w:rsidP="00D23723">
            <w:pPr>
              <w:jc w:val="center"/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38:22:040001:1605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71E35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71E35">
              <w:rPr>
                <w:sz w:val="22"/>
                <w:szCs w:val="22"/>
              </w:rPr>
              <w:t>Мамакан</w:t>
            </w:r>
            <w:proofErr w:type="spellEnd"/>
            <w:r w:rsidRPr="00B71E35">
              <w:rPr>
                <w:sz w:val="22"/>
                <w:szCs w:val="22"/>
              </w:rPr>
              <w:t xml:space="preserve">, </w:t>
            </w:r>
          </w:p>
          <w:p w:rsidR="00D23723" w:rsidRPr="00B71E35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ул. Красноармейская, д. 11, кв. 3</w:t>
            </w:r>
          </w:p>
        </w:tc>
        <w:tc>
          <w:tcPr>
            <w:tcW w:w="2822" w:type="dxa"/>
          </w:tcPr>
          <w:p w:rsidR="00D23723" w:rsidRPr="00B71E35" w:rsidRDefault="00D23723" w:rsidP="00D23723">
            <w:pPr>
              <w:jc w:val="center"/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38:22:040001:1607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71E35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71E35">
              <w:rPr>
                <w:sz w:val="22"/>
                <w:szCs w:val="22"/>
              </w:rPr>
              <w:t>Мамакан</w:t>
            </w:r>
            <w:proofErr w:type="spellEnd"/>
            <w:r w:rsidRPr="00B71E35">
              <w:rPr>
                <w:sz w:val="22"/>
                <w:szCs w:val="22"/>
              </w:rPr>
              <w:t xml:space="preserve">, </w:t>
            </w:r>
          </w:p>
          <w:p w:rsidR="00D23723" w:rsidRPr="00B71E35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ул. Красноармейская, д. 11, кв. 4</w:t>
            </w:r>
          </w:p>
        </w:tc>
        <w:tc>
          <w:tcPr>
            <w:tcW w:w="2822" w:type="dxa"/>
          </w:tcPr>
          <w:p w:rsidR="00D23723" w:rsidRPr="00B71E35" w:rsidRDefault="00D23723" w:rsidP="00D23723">
            <w:pPr>
              <w:jc w:val="center"/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38:22:040001:1606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71E35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71E35">
              <w:rPr>
                <w:sz w:val="22"/>
                <w:szCs w:val="22"/>
              </w:rPr>
              <w:t>Мамакан</w:t>
            </w:r>
            <w:proofErr w:type="spellEnd"/>
            <w:r w:rsidRPr="00B71E35">
              <w:rPr>
                <w:sz w:val="22"/>
                <w:szCs w:val="22"/>
              </w:rPr>
              <w:t xml:space="preserve">, </w:t>
            </w:r>
          </w:p>
          <w:p w:rsidR="00D23723" w:rsidRPr="00B71E35" w:rsidRDefault="00D23723" w:rsidP="00D23723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ул. Красноармейская, д. 13, кв. 1</w:t>
            </w:r>
          </w:p>
        </w:tc>
        <w:tc>
          <w:tcPr>
            <w:tcW w:w="2822" w:type="dxa"/>
          </w:tcPr>
          <w:p w:rsidR="00D23723" w:rsidRPr="00B71E35" w:rsidRDefault="00D23723" w:rsidP="00D23723">
            <w:pPr>
              <w:jc w:val="center"/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38:22:040001:1540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13, кв. 4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539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14, кв. 2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644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14, кв. 5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648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14, кв. 6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647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18, кв. 3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973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19, кв. 1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996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19, кв. 2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999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19, кв. 6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997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21, кв. 1</w:t>
            </w:r>
          </w:p>
          <w:p w:rsidR="00EC02CC" w:rsidRDefault="00EC02CC" w:rsidP="00D23723">
            <w:pPr>
              <w:rPr>
                <w:sz w:val="22"/>
                <w:szCs w:val="22"/>
              </w:rPr>
            </w:pPr>
          </w:p>
          <w:p w:rsidR="00EC02CC" w:rsidRPr="00BE5D43" w:rsidRDefault="00EC02CC" w:rsidP="00D23723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2006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21, кв. 2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2010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448A">
              <w:rPr>
                <w:sz w:val="22"/>
                <w:szCs w:val="22"/>
              </w:rPr>
              <w:t>4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30, кв. 5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981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448A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BE5D43">
              <w:rPr>
                <w:sz w:val="22"/>
                <w:szCs w:val="22"/>
              </w:rPr>
              <w:t>Мамакан</w:t>
            </w:r>
            <w:proofErr w:type="spellEnd"/>
            <w:r w:rsidRPr="00BE5D43">
              <w:rPr>
                <w:sz w:val="22"/>
                <w:szCs w:val="22"/>
              </w:rPr>
              <w:t xml:space="preserve">, </w:t>
            </w:r>
          </w:p>
          <w:p w:rsidR="00D23723" w:rsidRPr="00BE5D43" w:rsidRDefault="00D23723" w:rsidP="00D23723">
            <w:pPr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ул. Красноармейская, д. 56, кв. 2</w:t>
            </w:r>
          </w:p>
        </w:tc>
        <w:tc>
          <w:tcPr>
            <w:tcW w:w="2822" w:type="dxa"/>
          </w:tcPr>
          <w:p w:rsidR="00D23723" w:rsidRPr="00BE5D43" w:rsidRDefault="00D23723" w:rsidP="00D23723">
            <w:pPr>
              <w:jc w:val="center"/>
              <w:rPr>
                <w:sz w:val="22"/>
                <w:szCs w:val="22"/>
              </w:rPr>
            </w:pPr>
            <w:r w:rsidRPr="00BE5D43">
              <w:rPr>
                <w:sz w:val="22"/>
                <w:szCs w:val="22"/>
              </w:rPr>
              <w:t>38:22:040001:1867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448A">
              <w:rPr>
                <w:sz w:val="22"/>
                <w:szCs w:val="22"/>
              </w:rPr>
              <w:t>6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Иркутская область,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 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Набережная, д. 9, кв. 1</w:t>
            </w:r>
          </w:p>
        </w:tc>
        <w:tc>
          <w:tcPr>
            <w:tcW w:w="2822" w:type="dxa"/>
          </w:tcPr>
          <w:p w:rsidR="00D23723" w:rsidRPr="0040748C" w:rsidRDefault="00D23723" w:rsidP="00D23723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1474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804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448A">
              <w:rPr>
                <w:sz w:val="22"/>
                <w:szCs w:val="22"/>
              </w:rPr>
              <w:t>7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Набережная, д. 12, кв. 1</w:t>
            </w:r>
          </w:p>
        </w:tc>
        <w:tc>
          <w:tcPr>
            <w:tcW w:w="2822" w:type="dxa"/>
          </w:tcPr>
          <w:p w:rsidR="00D23723" w:rsidRPr="0040748C" w:rsidRDefault="00D23723" w:rsidP="00D23723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1814</w:t>
            </w:r>
          </w:p>
        </w:tc>
      </w:tr>
      <w:tr w:rsidR="00D23723" w:rsidRPr="00281186" w:rsidTr="0040748C">
        <w:tc>
          <w:tcPr>
            <w:tcW w:w="602" w:type="dxa"/>
          </w:tcPr>
          <w:p w:rsidR="00D23723" w:rsidRPr="00281186" w:rsidRDefault="00D23723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448A">
              <w:rPr>
                <w:sz w:val="22"/>
                <w:szCs w:val="22"/>
              </w:rPr>
              <w:t>8</w:t>
            </w:r>
          </w:p>
        </w:tc>
        <w:tc>
          <w:tcPr>
            <w:tcW w:w="2200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D23723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D23723" w:rsidRPr="0040748C" w:rsidRDefault="00D23723" w:rsidP="00D23723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Набережная, д. 12, кв. 2</w:t>
            </w:r>
          </w:p>
        </w:tc>
        <w:tc>
          <w:tcPr>
            <w:tcW w:w="2822" w:type="dxa"/>
          </w:tcPr>
          <w:p w:rsidR="00D23723" w:rsidRPr="0040748C" w:rsidRDefault="00D23723" w:rsidP="00D23723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1815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Пушкина, д. 2, кв. 4</w:t>
            </w:r>
          </w:p>
        </w:tc>
        <w:tc>
          <w:tcPr>
            <w:tcW w:w="2822" w:type="dxa"/>
          </w:tcPr>
          <w:p w:rsidR="0080448A" w:rsidRPr="0040748C" w:rsidRDefault="0080448A" w:rsidP="006C6290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1621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Иркутская область,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Пушкина, д. 3, кв. 5</w:t>
            </w:r>
          </w:p>
        </w:tc>
        <w:tc>
          <w:tcPr>
            <w:tcW w:w="2822" w:type="dxa"/>
          </w:tcPr>
          <w:p w:rsidR="0080448A" w:rsidRPr="0040748C" w:rsidRDefault="0080448A" w:rsidP="006C6290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1488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Пушкина, д. 5, кв. 1</w:t>
            </w:r>
          </w:p>
        </w:tc>
        <w:tc>
          <w:tcPr>
            <w:tcW w:w="2822" w:type="dxa"/>
          </w:tcPr>
          <w:p w:rsidR="0080448A" w:rsidRPr="0040748C" w:rsidRDefault="0080448A" w:rsidP="006C6290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2028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Пушкина, д. 5, кв. 2</w:t>
            </w:r>
          </w:p>
        </w:tc>
        <w:tc>
          <w:tcPr>
            <w:tcW w:w="2822" w:type="dxa"/>
          </w:tcPr>
          <w:p w:rsidR="0080448A" w:rsidRPr="0040748C" w:rsidRDefault="0080448A" w:rsidP="006C6290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2025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Пушкина, д. 5, кв. 3</w:t>
            </w:r>
          </w:p>
        </w:tc>
        <w:tc>
          <w:tcPr>
            <w:tcW w:w="2822" w:type="dxa"/>
          </w:tcPr>
          <w:p w:rsidR="0080448A" w:rsidRPr="0040748C" w:rsidRDefault="0080448A" w:rsidP="006C6290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2027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sz w:val="22"/>
                <w:szCs w:val="22"/>
              </w:rPr>
              <w:t xml:space="preserve">, </w:t>
            </w:r>
          </w:p>
          <w:p w:rsidR="0080448A" w:rsidRPr="0040748C" w:rsidRDefault="0080448A" w:rsidP="006C6290">
            <w:pPr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ул. Пушкина, д. 5, кв. 4</w:t>
            </w:r>
          </w:p>
        </w:tc>
        <w:tc>
          <w:tcPr>
            <w:tcW w:w="2822" w:type="dxa"/>
          </w:tcPr>
          <w:p w:rsidR="0080448A" w:rsidRPr="0040748C" w:rsidRDefault="0080448A" w:rsidP="006C6290">
            <w:pPr>
              <w:jc w:val="center"/>
              <w:rPr>
                <w:sz w:val="22"/>
                <w:szCs w:val="22"/>
              </w:rPr>
            </w:pPr>
            <w:r w:rsidRPr="0040748C">
              <w:rPr>
                <w:sz w:val="22"/>
                <w:szCs w:val="22"/>
              </w:rPr>
              <w:t>38:22:040001:2026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40748C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40748C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40748C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40748C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40748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Pr="0040748C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40748C">
              <w:rPr>
                <w:color w:val="000000" w:themeColor="text1"/>
                <w:sz w:val="22"/>
                <w:szCs w:val="22"/>
              </w:rPr>
              <w:t>ул. Советская, д. 3, кв. 1</w:t>
            </w:r>
          </w:p>
        </w:tc>
        <w:tc>
          <w:tcPr>
            <w:tcW w:w="2822" w:type="dxa"/>
          </w:tcPr>
          <w:p w:rsidR="0080448A" w:rsidRPr="0040748C" w:rsidRDefault="0080448A" w:rsidP="006C6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748C">
              <w:rPr>
                <w:color w:val="000000" w:themeColor="text1"/>
                <w:sz w:val="22"/>
                <w:szCs w:val="22"/>
              </w:rPr>
              <w:t>38:22:040001:1926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75141D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75141D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Советская, д. 3, кв. 3</w:t>
            </w:r>
          </w:p>
        </w:tc>
        <w:tc>
          <w:tcPr>
            <w:tcW w:w="2822" w:type="dxa"/>
          </w:tcPr>
          <w:p w:rsidR="0080448A" w:rsidRPr="0075141D" w:rsidRDefault="0080448A" w:rsidP="006C6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927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75141D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75141D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Советская, д. 5, кв. 2</w:t>
            </w:r>
          </w:p>
        </w:tc>
        <w:tc>
          <w:tcPr>
            <w:tcW w:w="2822" w:type="dxa"/>
          </w:tcPr>
          <w:p w:rsidR="0080448A" w:rsidRPr="0075141D" w:rsidRDefault="0080448A" w:rsidP="006C6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931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75141D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75141D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Советская, д. 5, кв. 3</w:t>
            </w:r>
          </w:p>
        </w:tc>
        <w:tc>
          <w:tcPr>
            <w:tcW w:w="2822" w:type="dxa"/>
          </w:tcPr>
          <w:p w:rsidR="0080448A" w:rsidRPr="0075141D" w:rsidRDefault="0080448A" w:rsidP="006C6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928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75141D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75141D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Советская, д. 15, кв. 1</w:t>
            </w:r>
          </w:p>
        </w:tc>
        <w:tc>
          <w:tcPr>
            <w:tcW w:w="2822" w:type="dxa"/>
          </w:tcPr>
          <w:p w:rsidR="0080448A" w:rsidRPr="0075141D" w:rsidRDefault="0080448A" w:rsidP="006C6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919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75141D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75141D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Советская, д. 15, кв. 2</w:t>
            </w:r>
          </w:p>
        </w:tc>
        <w:tc>
          <w:tcPr>
            <w:tcW w:w="2822" w:type="dxa"/>
          </w:tcPr>
          <w:p w:rsidR="0080448A" w:rsidRPr="0075141D" w:rsidRDefault="0080448A" w:rsidP="006C6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920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00" w:type="dxa"/>
          </w:tcPr>
          <w:p w:rsidR="0080448A" w:rsidRDefault="0080448A" w:rsidP="006C6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75141D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75141D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Советская, д. 19, кв. 1</w:t>
            </w:r>
          </w:p>
          <w:p w:rsidR="00EC02CC" w:rsidRDefault="00EC02CC" w:rsidP="006C6290">
            <w:pPr>
              <w:rPr>
                <w:color w:val="000000" w:themeColor="text1"/>
                <w:sz w:val="22"/>
                <w:szCs w:val="22"/>
              </w:rPr>
            </w:pPr>
          </w:p>
          <w:p w:rsidR="00EC02CC" w:rsidRPr="0075141D" w:rsidRDefault="00EC02CC" w:rsidP="006C62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2" w:type="dxa"/>
          </w:tcPr>
          <w:p w:rsidR="0080448A" w:rsidRPr="0075141D" w:rsidRDefault="0080448A" w:rsidP="006C6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917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200" w:type="dxa"/>
          </w:tcPr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-н. Бодайбинский, п. </w:t>
            </w:r>
            <w:proofErr w:type="spellStart"/>
            <w:r>
              <w:rPr>
                <w:sz w:val="22"/>
                <w:szCs w:val="22"/>
              </w:rPr>
              <w:t>Мамакан</w:t>
            </w:r>
            <w:proofErr w:type="spellEnd"/>
            <w:r>
              <w:rPr>
                <w:sz w:val="22"/>
                <w:szCs w:val="22"/>
              </w:rPr>
              <w:t>, ул. Строительная, д. 9, кв. 1</w:t>
            </w:r>
          </w:p>
        </w:tc>
        <w:tc>
          <w:tcPr>
            <w:tcW w:w="282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40001:1509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804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00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D23723">
            <w:pPr>
              <w:rPr>
                <w:color w:val="000000" w:themeColor="text1"/>
                <w:sz w:val="22"/>
                <w:szCs w:val="22"/>
              </w:rPr>
            </w:pPr>
            <w:r w:rsidRPr="00FA5031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FA5031" w:rsidRDefault="0080448A" w:rsidP="00D23723">
            <w:pPr>
              <w:rPr>
                <w:color w:val="000000" w:themeColor="text1"/>
                <w:sz w:val="22"/>
                <w:szCs w:val="22"/>
              </w:rPr>
            </w:pPr>
            <w:r w:rsidRPr="00FA5031">
              <w:rPr>
                <w:color w:val="000000" w:themeColor="text1"/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FA5031" w:rsidRDefault="0080448A" w:rsidP="001E15D3">
            <w:pPr>
              <w:rPr>
                <w:color w:val="000000" w:themeColor="text1"/>
                <w:sz w:val="22"/>
                <w:szCs w:val="22"/>
              </w:rPr>
            </w:pPr>
            <w:r w:rsidRPr="00FA5031">
              <w:rPr>
                <w:color w:val="000000" w:themeColor="text1"/>
                <w:sz w:val="22"/>
                <w:szCs w:val="22"/>
              </w:rPr>
              <w:t>ул. Строительная, д. 9, кв. 2</w:t>
            </w:r>
          </w:p>
        </w:tc>
        <w:tc>
          <w:tcPr>
            <w:tcW w:w="2822" w:type="dxa"/>
          </w:tcPr>
          <w:p w:rsidR="0080448A" w:rsidRPr="00FA5031" w:rsidRDefault="0080448A" w:rsidP="00110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5031">
              <w:rPr>
                <w:color w:val="000000" w:themeColor="text1"/>
                <w:sz w:val="22"/>
                <w:szCs w:val="22"/>
              </w:rPr>
              <w:t>38:22:040001:1506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00" w:type="dxa"/>
          </w:tcPr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F14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</w:t>
            </w:r>
          </w:p>
          <w:p w:rsidR="0080448A" w:rsidRDefault="0080448A" w:rsidP="00F14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Бодайбинский, п. Мамакан,</w:t>
            </w:r>
          </w:p>
          <w:p w:rsidR="0080448A" w:rsidRPr="00281186" w:rsidRDefault="0080448A" w:rsidP="00F14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Строительная, д. 9, кв. 3</w:t>
            </w:r>
          </w:p>
        </w:tc>
        <w:tc>
          <w:tcPr>
            <w:tcW w:w="2822" w:type="dxa"/>
          </w:tcPr>
          <w:p w:rsidR="0080448A" w:rsidRDefault="0080448A" w:rsidP="00F1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22:040001:1513</w:t>
            </w:r>
          </w:p>
          <w:p w:rsidR="0080448A" w:rsidRPr="00281186" w:rsidRDefault="0080448A" w:rsidP="00F14488">
            <w:pPr>
              <w:jc w:val="center"/>
              <w:rPr>
                <w:sz w:val="22"/>
                <w:szCs w:val="22"/>
              </w:rPr>
            </w:pP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00" w:type="dxa"/>
          </w:tcPr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F14488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F14488" w:rsidRDefault="0080448A" w:rsidP="00F14488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F14488" w:rsidRDefault="0080448A" w:rsidP="00F14488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ул. Строительная, д. 9, кв. 5</w:t>
            </w:r>
          </w:p>
        </w:tc>
        <w:tc>
          <w:tcPr>
            <w:tcW w:w="2822" w:type="dxa"/>
          </w:tcPr>
          <w:p w:rsidR="0080448A" w:rsidRPr="00F14488" w:rsidRDefault="0080448A" w:rsidP="00F14488">
            <w:pPr>
              <w:jc w:val="center"/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38:22:040001:1510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00" w:type="dxa"/>
          </w:tcPr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Иркутская область,</w:t>
            </w:r>
          </w:p>
          <w:p w:rsidR="0080448A" w:rsidRPr="00F14488" w:rsidRDefault="0080448A" w:rsidP="0040748C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 xml:space="preserve"> р-н. Бодайбинский, п. Мамакан, </w:t>
            </w:r>
          </w:p>
          <w:p w:rsidR="0080448A" w:rsidRPr="00F14488" w:rsidRDefault="0080448A" w:rsidP="00F14488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ул. Строительная, д. 9, кв. 6</w:t>
            </w:r>
          </w:p>
        </w:tc>
        <w:tc>
          <w:tcPr>
            <w:tcW w:w="2822" w:type="dxa"/>
          </w:tcPr>
          <w:p w:rsidR="0080448A" w:rsidRPr="00F14488" w:rsidRDefault="0080448A" w:rsidP="00F14488">
            <w:pPr>
              <w:jc w:val="center"/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38:22:040001:1507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Pr="00281186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200" w:type="dxa"/>
          </w:tcPr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Pr="00F14488" w:rsidRDefault="0080448A" w:rsidP="0040748C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 xml:space="preserve">Иркутская область, р-н. Бодайбинский, п. Мамакан, </w:t>
            </w:r>
          </w:p>
          <w:p w:rsidR="0080448A" w:rsidRPr="00F14488" w:rsidRDefault="0080448A" w:rsidP="00F14488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ул. Строительная, д. 9, кв. 9</w:t>
            </w:r>
          </w:p>
        </w:tc>
        <w:tc>
          <w:tcPr>
            <w:tcW w:w="2822" w:type="dxa"/>
          </w:tcPr>
          <w:p w:rsidR="0080448A" w:rsidRPr="00F14488" w:rsidRDefault="0080448A" w:rsidP="00F14488">
            <w:pPr>
              <w:jc w:val="center"/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38:22:040001:1508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00" w:type="dxa"/>
          </w:tcPr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Иркутская область,</w:t>
            </w:r>
          </w:p>
          <w:p w:rsidR="0080448A" w:rsidRPr="00F14488" w:rsidRDefault="0080448A" w:rsidP="0040748C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F14488" w:rsidRDefault="0080448A" w:rsidP="00F14488">
            <w:pPr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ул. Строительная, д. 9, кв. 11</w:t>
            </w:r>
          </w:p>
        </w:tc>
        <w:tc>
          <w:tcPr>
            <w:tcW w:w="2822" w:type="dxa"/>
          </w:tcPr>
          <w:p w:rsidR="0080448A" w:rsidRPr="00F14488" w:rsidRDefault="0080448A" w:rsidP="00F14488">
            <w:pPr>
              <w:jc w:val="center"/>
              <w:rPr>
                <w:sz w:val="22"/>
                <w:szCs w:val="22"/>
              </w:rPr>
            </w:pPr>
            <w:r w:rsidRPr="00F14488">
              <w:rPr>
                <w:sz w:val="22"/>
                <w:szCs w:val="22"/>
              </w:rPr>
              <w:t>38:22:040001:1511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200" w:type="dxa"/>
          </w:tcPr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B71E35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B71E35" w:rsidRDefault="0080448A" w:rsidP="00F14488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ул. Строительная, д. 9, кв. 12</w:t>
            </w:r>
          </w:p>
        </w:tc>
        <w:tc>
          <w:tcPr>
            <w:tcW w:w="2822" w:type="dxa"/>
          </w:tcPr>
          <w:p w:rsidR="0080448A" w:rsidRPr="00B71E35" w:rsidRDefault="0080448A" w:rsidP="00F14488">
            <w:pPr>
              <w:jc w:val="center"/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38:22:040001:1516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00" w:type="dxa"/>
          </w:tcPr>
          <w:p w:rsidR="0080448A" w:rsidRPr="00281186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B71E35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B71E35" w:rsidRDefault="0080448A" w:rsidP="00B71E35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ул. Строительная, д. 30, кв. 2</w:t>
            </w:r>
          </w:p>
        </w:tc>
        <w:tc>
          <w:tcPr>
            <w:tcW w:w="2822" w:type="dxa"/>
          </w:tcPr>
          <w:p w:rsidR="0080448A" w:rsidRPr="00B71E35" w:rsidRDefault="0080448A" w:rsidP="00B71E35">
            <w:pPr>
              <w:jc w:val="center"/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38:22:040001:1402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00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Иркутская область, </w:t>
            </w:r>
          </w:p>
          <w:p w:rsidR="0080448A" w:rsidRPr="00B71E35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B71E35" w:rsidRDefault="0080448A" w:rsidP="00B71E35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ул. Строительная, д. 34, кв. 1</w:t>
            </w:r>
          </w:p>
        </w:tc>
        <w:tc>
          <w:tcPr>
            <w:tcW w:w="2822" w:type="dxa"/>
          </w:tcPr>
          <w:p w:rsidR="0080448A" w:rsidRPr="00B71E35" w:rsidRDefault="0080448A" w:rsidP="00B71E35">
            <w:pPr>
              <w:jc w:val="center"/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38:22:040001:1816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804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00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Иркутская область,</w:t>
            </w:r>
          </w:p>
          <w:p w:rsidR="0080448A" w:rsidRPr="00B71E35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B71E35" w:rsidRDefault="0080448A" w:rsidP="0040748C">
            <w:pPr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ул. Строительная, д. 37, кв. 1</w:t>
            </w:r>
          </w:p>
        </w:tc>
        <w:tc>
          <w:tcPr>
            <w:tcW w:w="2822" w:type="dxa"/>
          </w:tcPr>
          <w:p w:rsidR="0080448A" w:rsidRPr="00B71E35" w:rsidRDefault="0080448A" w:rsidP="0040748C">
            <w:pPr>
              <w:jc w:val="center"/>
              <w:rPr>
                <w:sz w:val="22"/>
                <w:szCs w:val="22"/>
              </w:rPr>
            </w:pPr>
            <w:r w:rsidRPr="00B71E35">
              <w:rPr>
                <w:sz w:val="22"/>
                <w:szCs w:val="22"/>
              </w:rPr>
              <w:t>38:22:040001:1819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200" w:type="dxa"/>
          </w:tcPr>
          <w:p w:rsidR="0080448A" w:rsidRDefault="0080448A" w:rsidP="006C6290">
            <w:r w:rsidRPr="00726790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75141D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75141D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Pr="0075141D" w:rsidRDefault="0080448A" w:rsidP="006C6290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Таежная, д. 2, кв. 4</w:t>
            </w:r>
          </w:p>
        </w:tc>
        <w:tc>
          <w:tcPr>
            <w:tcW w:w="2822" w:type="dxa"/>
          </w:tcPr>
          <w:p w:rsidR="0080448A" w:rsidRPr="0075141D" w:rsidRDefault="0080448A" w:rsidP="006C62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418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00" w:type="dxa"/>
          </w:tcPr>
          <w:p w:rsidR="0080448A" w:rsidRDefault="0080448A">
            <w:r w:rsidRPr="00726790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D23723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D23723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75141D" w:rsidRDefault="0080448A" w:rsidP="0075141D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Энтузиастов, д. 3, кв. 1</w:t>
            </w:r>
          </w:p>
        </w:tc>
        <w:tc>
          <w:tcPr>
            <w:tcW w:w="2822" w:type="dxa"/>
          </w:tcPr>
          <w:p w:rsidR="0080448A" w:rsidRPr="0075141D" w:rsidRDefault="0080448A" w:rsidP="007514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845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00" w:type="dxa"/>
          </w:tcPr>
          <w:p w:rsidR="0080448A" w:rsidRDefault="0080448A">
            <w:r w:rsidRPr="00726790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D23723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Иркутская область,</w:t>
            </w:r>
          </w:p>
          <w:p w:rsidR="0080448A" w:rsidRPr="0075141D" w:rsidRDefault="0080448A" w:rsidP="00D23723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Мамакан, </w:t>
            </w:r>
          </w:p>
          <w:p w:rsidR="0080448A" w:rsidRPr="0075141D" w:rsidRDefault="0080448A" w:rsidP="0075141D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Энтузиастов, д. 3, кв. 7</w:t>
            </w:r>
          </w:p>
        </w:tc>
        <w:tc>
          <w:tcPr>
            <w:tcW w:w="2822" w:type="dxa"/>
          </w:tcPr>
          <w:p w:rsidR="0080448A" w:rsidRPr="0075141D" w:rsidRDefault="0080448A" w:rsidP="007514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847</w:t>
            </w:r>
          </w:p>
        </w:tc>
      </w:tr>
      <w:tr w:rsidR="0080448A" w:rsidRPr="00281186" w:rsidTr="0040748C">
        <w:tc>
          <w:tcPr>
            <w:tcW w:w="602" w:type="dxa"/>
          </w:tcPr>
          <w:p w:rsidR="0080448A" w:rsidRDefault="0080448A" w:rsidP="0040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200" w:type="dxa"/>
          </w:tcPr>
          <w:p w:rsidR="0080448A" w:rsidRDefault="0080448A">
            <w:r w:rsidRPr="00726790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80448A" w:rsidRDefault="0080448A" w:rsidP="00D23723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Иркутская область, </w:t>
            </w:r>
          </w:p>
          <w:p w:rsidR="0080448A" w:rsidRPr="0075141D" w:rsidRDefault="0080448A" w:rsidP="00D23723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 xml:space="preserve">р-н. Бодайбинский, п. </w:t>
            </w:r>
            <w:proofErr w:type="spellStart"/>
            <w:r w:rsidRPr="0075141D">
              <w:rPr>
                <w:color w:val="000000" w:themeColor="text1"/>
                <w:sz w:val="22"/>
                <w:szCs w:val="22"/>
              </w:rPr>
              <w:t>Мамакан</w:t>
            </w:r>
            <w:proofErr w:type="spellEnd"/>
            <w:r w:rsidRPr="0075141D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448A" w:rsidRPr="0075141D" w:rsidRDefault="0080448A" w:rsidP="0075141D">
            <w:pPr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ул. Энтузиастов, д. 5, кв. 3</w:t>
            </w:r>
          </w:p>
        </w:tc>
        <w:tc>
          <w:tcPr>
            <w:tcW w:w="2822" w:type="dxa"/>
          </w:tcPr>
          <w:p w:rsidR="0080448A" w:rsidRPr="0075141D" w:rsidRDefault="0080448A" w:rsidP="007514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1D">
              <w:rPr>
                <w:color w:val="000000" w:themeColor="text1"/>
                <w:sz w:val="22"/>
                <w:szCs w:val="22"/>
              </w:rPr>
              <w:t>38:22:040001:1687</w:t>
            </w:r>
          </w:p>
        </w:tc>
      </w:tr>
    </w:tbl>
    <w:p w:rsidR="00995ED1" w:rsidRPr="00281186" w:rsidRDefault="00995ED1" w:rsidP="00995ED1">
      <w:pPr>
        <w:jc w:val="center"/>
        <w:rPr>
          <w:sz w:val="22"/>
          <w:szCs w:val="22"/>
        </w:rPr>
      </w:pPr>
    </w:p>
    <w:p w:rsidR="00995ED1" w:rsidRPr="00281186" w:rsidRDefault="00995ED1" w:rsidP="00995ED1">
      <w:pPr>
        <w:jc w:val="center"/>
        <w:rPr>
          <w:sz w:val="22"/>
          <w:szCs w:val="22"/>
        </w:rPr>
      </w:pPr>
      <w:r w:rsidRPr="00281186">
        <w:rPr>
          <w:sz w:val="22"/>
          <w:szCs w:val="22"/>
        </w:rPr>
        <w:t>Раздел 3. Движимое имущество</w:t>
      </w:r>
    </w:p>
    <w:p w:rsidR="00995ED1" w:rsidRPr="00281186" w:rsidRDefault="00995ED1" w:rsidP="00995ED1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420"/>
      </w:tblGrid>
      <w:tr w:rsidR="00995ED1" w:rsidRPr="00281186" w:rsidTr="0040748C">
        <w:tc>
          <w:tcPr>
            <w:tcW w:w="90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№ п/п</w:t>
            </w:r>
          </w:p>
        </w:tc>
        <w:tc>
          <w:tcPr>
            <w:tcW w:w="234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2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Индивидуализирующие признаки</w:t>
            </w:r>
          </w:p>
        </w:tc>
      </w:tr>
      <w:tr w:rsidR="00995ED1" w:rsidRPr="00281186" w:rsidTr="0040748C">
        <w:tc>
          <w:tcPr>
            <w:tcW w:w="90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3</w:t>
            </w:r>
          </w:p>
        </w:tc>
      </w:tr>
      <w:tr w:rsidR="00995ED1" w:rsidRPr="00281186" w:rsidTr="0040748C">
        <w:tc>
          <w:tcPr>
            <w:tcW w:w="90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  <w:tc>
          <w:tcPr>
            <w:tcW w:w="3420" w:type="dxa"/>
          </w:tcPr>
          <w:p w:rsidR="00995ED1" w:rsidRPr="00281186" w:rsidRDefault="00995ED1" w:rsidP="0040748C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</w:tr>
    </w:tbl>
    <w:p w:rsidR="00995ED1" w:rsidRPr="00281186" w:rsidRDefault="00995ED1" w:rsidP="00995ED1">
      <w:pPr>
        <w:rPr>
          <w:sz w:val="22"/>
          <w:szCs w:val="22"/>
        </w:rPr>
      </w:pPr>
    </w:p>
    <w:p w:rsidR="005C6334" w:rsidRPr="00A41E3D" w:rsidRDefault="005C6334" w:rsidP="00CF5D40"/>
    <w:sectPr w:rsidR="005C6334" w:rsidRPr="00A41E3D" w:rsidSect="008A49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5D40"/>
    <w:rsid w:val="000314EB"/>
    <w:rsid w:val="0004691A"/>
    <w:rsid w:val="000769A2"/>
    <w:rsid w:val="00090322"/>
    <w:rsid w:val="0009224B"/>
    <w:rsid w:val="000A4C27"/>
    <w:rsid w:val="001106F2"/>
    <w:rsid w:val="0015325B"/>
    <w:rsid w:val="001536AF"/>
    <w:rsid w:val="001564B5"/>
    <w:rsid w:val="00160346"/>
    <w:rsid w:val="001A0ECC"/>
    <w:rsid w:val="001E15D3"/>
    <w:rsid w:val="0023736D"/>
    <w:rsid w:val="00240A5F"/>
    <w:rsid w:val="002F0B6D"/>
    <w:rsid w:val="0030396F"/>
    <w:rsid w:val="00304A20"/>
    <w:rsid w:val="00316485"/>
    <w:rsid w:val="00322B32"/>
    <w:rsid w:val="00360B04"/>
    <w:rsid w:val="003D1C5F"/>
    <w:rsid w:val="0040748C"/>
    <w:rsid w:val="00414686"/>
    <w:rsid w:val="00423ECB"/>
    <w:rsid w:val="00437528"/>
    <w:rsid w:val="0046290E"/>
    <w:rsid w:val="004C0FE4"/>
    <w:rsid w:val="004D62C4"/>
    <w:rsid w:val="00515AFC"/>
    <w:rsid w:val="00533146"/>
    <w:rsid w:val="00536C0E"/>
    <w:rsid w:val="00544B5E"/>
    <w:rsid w:val="00576E30"/>
    <w:rsid w:val="00582B2F"/>
    <w:rsid w:val="00593FB2"/>
    <w:rsid w:val="005C6334"/>
    <w:rsid w:val="005E068D"/>
    <w:rsid w:val="00701A3F"/>
    <w:rsid w:val="0070311C"/>
    <w:rsid w:val="00737299"/>
    <w:rsid w:val="0075141D"/>
    <w:rsid w:val="00755D10"/>
    <w:rsid w:val="00785B19"/>
    <w:rsid w:val="007951C0"/>
    <w:rsid w:val="007E352D"/>
    <w:rsid w:val="007E66D3"/>
    <w:rsid w:val="0080448A"/>
    <w:rsid w:val="008256B3"/>
    <w:rsid w:val="0085239C"/>
    <w:rsid w:val="008A4920"/>
    <w:rsid w:val="008D6A02"/>
    <w:rsid w:val="00944603"/>
    <w:rsid w:val="00962698"/>
    <w:rsid w:val="009646C1"/>
    <w:rsid w:val="009662CD"/>
    <w:rsid w:val="00995ED1"/>
    <w:rsid w:val="009B5012"/>
    <w:rsid w:val="009E622F"/>
    <w:rsid w:val="009E6A55"/>
    <w:rsid w:val="00A05811"/>
    <w:rsid w:val="00A06D9F"/>
    <w:rsid w:val="00A162B6"/>
    <w:rsid w:val="00A41E3D"/>
    <w:rsid w:val="00A54543"/>
    <w:rsid w:val="00A566A8"/>
    <w:rsid w:val="00AD4453"/>
    <w:rsid w:val="00AE4806"/>
    <w:rsid w:val="00B20DCB"/>
    <w:rsid w:val="00B23249"/>
    <w:rsid w:val="00B652A0"/>
    <w:rsid w:val="00B71E35"/>
    <w:rsid w:val="00B7432B"/>
    <w:rsid w:val="00B75960"/>
    <w:rsid w:val="00BB1BE1"/>
    <w:rsid w:val="00BC2F36"/>
    <w:rsid w:val="00BD1F3A"/>
    <w:rsid w:val="00BE5D43"/>
    <w:rsid w:val="00BF5BF0"/>
    <w:rsid w:val="00C32A2C"/>
    <w:rsid w:val="00C97BA0"/>
    <w:rsid w:val="00CE36CD"/>
    <w:rsid w:val="00CF5D40"/>
    <w:rsid w:val="00D23723"/>
    <w:rsid w:val="00D35542"/>
    <w:rsid w:val="00DB0EAD"/>
    <w:rsid w:val="00DB3138"/>
    <w:rsid w:val="00DC48BD"/>
    <w:rsid w:val="00E45818"/>
    <w:rsid w:val="00E562EB"/>
    <w:rsid w:val="00E77FEE"/>
    <w:rsid w:val="00EA6434"/>
    <w:rsid w:val="00EC02CC"/>
    <w:rsid w:val="00ED4C3E"/>
    <w:rsid w:val="00F106CF"/>
    <w:rsid w:val="00F14488"/>
    <w:rsid w:val="00F16A4C"/>
    <w:rsid w:val="00F4361F"/>
    <w:rsid w:val="00F770BA"/>
    <w:rsid w:val="00FA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0A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17FC-8784-4DF2-A996-FC79E136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Олеся</cp:lastModifiedBy>
  <cp:revision>9</cp:revision>
  <cp:lastPrinted>2021-11-25T03:36:00Z</cp:lastPrinted>
  <dcterms:created xsi:type="dcterms:W3CDTF">2021-11-25T02:04:00Z</dcterms:created>
  <dcterms:modified xsi:type="dcterms:W3CDTF">2021-12-13T06:43:00Z</dcterms:modified>
</cp:coreProperties>
</file>